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BF7897" w:rsidR="00E4321B" w:rsidRPr="00E4321B" w:rsidRDefault="003015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23413E" w:rsidR="00DF4FD8" w:rsidRPr="00DF4FD8" w:rsidRDefault="003015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DECFDC" w:rsidR="00DF4FD8" w:rsidRPr="0075070E" w:rsidRDefault="003015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FD1C6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14346F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591969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550C6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0AD236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B7823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128476" w:rsidR="00DF4FD8" w:rsidRPr="00DF4FD8" w:rsidRDefault="0030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62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81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1D6996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64BCA0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CE2F2A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9836F7B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9E0918B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DEA917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DFC858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7ADF89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AE4759E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F7065A" w:rsidR="00DF4FD8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B19757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4671DA" w:rsidR="00DF4FD8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91996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70430E9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B0943C" w:rsidR="00DF4FD8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356B6D7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FACB23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6780D2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B3E957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9C12DA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3C1CB94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3682292" w:rsidR="00DF4FD8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3284174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F578F5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C9B431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B1ADC3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F10555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0A3F8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1A453A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8E5A1F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23F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04F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FC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702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126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F4B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DBC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570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F4A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999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AFCF6" w:rsidR="00B87141" w:rsidRPr="0075070E" w:rsidRDefault="003015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B4DE43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B3EE72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226DFB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5D8DE8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5CE5A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C8E1E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CB824B" w:rsidR="00B87141" w:rsidRPr="00DF4FD8" w:rsidRDefault="0030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24E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CEBE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60A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A773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D1C869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BC8B5F0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A6D5E93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138B34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CC1987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2E0174F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180F6E0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0F76395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00787D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A9D8AF" w:rsidR="00DF0BAE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8A7A21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274701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09F2D8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76C6F1F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8238FC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A74E84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5C7A77E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FEA0C2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AAC4DFE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6C9460C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5391DC0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686535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0C9BA3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B0B44AD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B92E9B" w:rsidR="00DF0BAE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3092E5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EB02361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4C8B814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85AF05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42BDBC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97BA47B" w:rsidR="00DF0BAE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61C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67B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2ED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7B9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CCC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C0B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09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752D95" w:rsidR="00857029" w:rsidRPr="0075070E" w:rsidRDefault="003015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2175FC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2D0321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F24ED7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A30C4E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0F44C6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188CF0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6F01B4" w:rsidR="00857029" w:rsidRPr="00DF4FD8" w:rsidRDefault="0030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87A7BC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022EC72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D9C13D8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AE8C319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A82B94B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6355752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E5A00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91A060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C1BAC4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3B92B2C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999890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F45038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98A6AE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51726E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3F3C3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C7B52A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99A0915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BB7463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A8CC53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62F178C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5CE00D" w:rsidR="00DF4FD8" w:rsidRPr="00301571" w:rsidRDefault="0030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3306E8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CA53E6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049CEB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95A639F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A7397A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89BDA6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5A0B6A1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B818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3980ED" w:rsidR="00DF4FD8" w:rsidRPr="004020EB" w:rsidRDefault="0030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013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707B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E70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0ED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05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930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EB2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404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519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A0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D8B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214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4B73C8" w:rsidR="00C54E9D" w:rsidRDefault="00301571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990A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9A80C5" w:rsidR="00C54E9D" w:rsidRDefault="00301571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2FEE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DB90EF" w:rsidR="00C54E9D" w:rsidRDefault="00301571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E148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58957B" w:rsidR="00C54E9D" w:rsidRDefault="00301571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B316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DB9E8" w:rsidR="00C54E9D" w:rsidRDefault="00301571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6962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707FCE" w:rsidR="00C54E9D" w:rsidRDefault="00301571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E36D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3C42D5" w:rsidR="00C54E9D" w:rsidRDefault="00301571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DC7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820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1CDB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BCF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27DF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1571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20 - Q2 Calendar</dc:title>
  <dc:subject>Quarter 2 Calendar with Guam Holidays</dc:subject>
  <dc:creator>General Blue Corporation</dc:creator>
  <keywords>Guam 2020 - Q2 Calendar, Printable, Easy to Customize, Holiday Calendar</keywords>
  <dc:description/>
  <dcterms:created xsi:type="dcterms:W3CDTF">2019-12-12T15:31:00.0000000Z</dcterms:created>
  <dcterms:modified xsi:type="dcterms:W3CDTF">2022-10-15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